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游明朝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4" w:history="1">
              <w:r w:rsidRPr="0055100C">
                <w:rPr>
                  <w:rStyle w:val="a9"/>
                  <w:rFonts w:eastAsia="游明朝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游明朝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8507DB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050AAA3" w14:textId="645DAA0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1AEE397" w14:textId="48E3C08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</w:tr>
      <w:tr w:rsidR="00B73097" w:rsidRPr="00B13CF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73097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046430" w:rsidRDefault="00B73097" w:rsidP="00B73097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Default="00B73097" w:rsidP="00B73097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</w:p>
        </w:tc>
      </w:tr>
      <w:tr w:rsidR="00B73097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5"/>
      <w:footerReference w:type="default" r:id="rId16"/>
      <w:footerReference w:type="first" r:id="rId1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1EE2" w14:textId="77777777" w:rsidR="00F33040" w:rsidRDefault="00F33040">
      <w:pPr>
        <w:spacing w:line="240" w:lineRule="auto"/>
      </w:pPr>
      <w:r>
        <w:separator/>
      </w:r>
    </w:p>
  </w:endnote>
  <w:endnote w:type="continuationSeparator" w:id="0">
    <w:p w14:paraId="0D0E7DF9" w14:textId="77777777" w:rsidR="00F33040" w:rsidRDefault="00F3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3B86" w14:textId="77777777" w:rsidR="00F33040" w:rsidRDefault="00F33040">
      <w:pPr>
        <w:spacing w:after="0"/>
      </w:pPr>
      <w:r>
        <w:separator/>
      </w:r>
    </w:p>
  </w:footnote>
  <w:footnote w:type="continuationSeparator" w:id="0">
    <w:p w14:paraId="5EF3AE4A" w14:textId="77777777" w:rsidR="00F33040" w:rsidRDefault="00F330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3097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ヘッダー (文字)"/>
    <w:basedOn w:val="a0"/>
    <w:link w:val="a7"/>
    <w:uiPriority w:val="99"/>
    <w:qFormat/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吹き出し (文字)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Shohei Yoshioka (吉岡 翔平)</cp:lastModifiedBy>
  <cp:revision>4</cp:revision>
  <dcterms:created xsi:type="dcterms:W3CDTF">2025-08-28T03:08:00Z</dcterms:created>
  <dcterms:modified xsi:type="dcterms:W3CDTF">2025-08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